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B387" w14:textId="77777777" w:rsidR="00942C4B" w:rsidRDefault="00942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7C07B9" w14:textId="77777777" w:rsidR="00942C4B" w:rsidRDefault="00C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38B585" wp14:editId="5E9868B6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418F" w14:textId="77777777" w:rsidR="00942C4B" w:rsidRDefault="00C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1E7D06CF" w14:textId="77777777" w:rsidR="00942C4B" w:rsidRDefault="00942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7AF06B" w14:textId="77777777" w:rsidR="00942C4B" w:rsidRDefault="00CA285D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міської ради </w:t>
      </w:r>
      <w:bookmarkStart w:id="0" w:name="_Hlk162875290"/>
      <w:bookmarkStart w:id="1" w:name="_Hlk168048980"/>
      <w:bookmarkStart w:id="2" w:name="_Hlk198129602"/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</w:p>
    <w:p w14:paraId="3065FBB5" w14:textId="77777777" w:rsidR="00942C4B" w:rsidRDefault="00CA285D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62864026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bookmarkEnd w:id="0"/>
      <w:bookmarkEnd w:id="1"/>
      <w:bookmarkEnd w:id="2"/>
      <w:bookmarkEnd w:id="3"/>
      <w:proofErr w:type="spellEnd"/>
    </w:p>
    <w:p w14:paraId="5376297E" w14:textId="77777777" w:rsidR="00942C4B" w:rsidRDefault="00942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229F56" w14:textId="77777777" w:rsidR="00942C4B" w:rsidRDefault="00C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85</w:t>
      </w:r>
    </w:p>
    <w:p w14:paraId="06479AE9" w14:textId="77777777" w:rsidR="00942C4B" w:rsidRDefault="00C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09.12</w:t>
      </w:r>
      <w:r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14:paraId="040E8915" w14:textId="77777777" w:rsidR="00942C4B" w:rsidRDefault="00942C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AD9317" w14:textId="77777777" w:rsidR="00942C4B" w:rsidRDefault="00CA2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69F0B67D" w14:textId="77777777" w:rsidR="00942C4B" w:rsidRDefault="00C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295D125" w14:textId="77777777" w:rsidR="00942C4B" w:rsidRDefault="00942C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855C52" w14:textId="77777777" w:rsidR="00942C4B" w:rsidRDefault="00C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Ю. Степанець</w:t>
      </w:r>
    </w:p>
    <w:p w14:paraId="0F339480" w14:textId="77777777" w:rsidR="00942C4B" w:rsidRDefault="00942C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D4BCC1" w14:textId="77777777" w:rsidR="00942C4B" w:rsidRDefault="00CA285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 Бойченко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45A122E" w14:textId="77777777" w:rsidR="00942C4B" w:rsidRDefault="00CA285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2E782EED" w14:textId="77777777" w:rsidR="00942C4B" w:rsidRDefault="00CA285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53AD0720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Ковтун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 Чайка</w:t>
      </w:r>
    </w:p>
    <w:p w14:paraId="2FF725FA" w14:textId="77777777" w:rsidR="00942C4B" w:rsidRDefault="00CA285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        </w:t>
      </w:r>
    </w:p>
    <w:p w14:paraId="3778A902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AF88C9E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митрова – заступник начальника</w:t>
      </w:r>
    </w:p>
    <w:p w14:paraId="1C37498A" w14:textId="77777777" w:rsidR="00942C4B" w:rsidRDefault="00CA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мунального майна Миколаївської </w:t>
      </w:r>
    </w:p>
    <w:p w14:paraId="100CF932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міської ради;</w:t>
      </w:r>
    </w:p>
    <w:p w14:paraId="5CC0A045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Д. Бездольний - директор департаменту житлово-</w:t>
      </w:r>
    </w:p>
    <w:p w14:paraId="64D15E3E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комунального господарства Миколаївської міської </w:t>
      </w:r>
    </w:p>
    <w:p w14:paraId="4F194EEF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ради;</w:t>
      </w:r>
    </w:p>
    <w:p w14:paraId="18F5FB92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перший заступник директора </w:t>
      </w:r>
    </w:p>
    <w:p w14:paraId="2FC0D43A" w14:textId="77777777" w:rsidR="00942C4B" w:rsidRDefault="00CA285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партамент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житлово-комунального господарства </w:t>
      </w:r>
    </w:p>
    <w:p w14:paraId="139A73CA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758C122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ел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иректор департаменту фінансів </w:t>
      </w:r>
    </w:p>
    <w:p w14:paraId="12F60A66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Миколаївської міської ради;</w:t>
      </w:r>
    </w:p>
    <w:p w14:paraId="03F9A4C1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В. Садовська - заступник начальника управління </w:t>
      </w:r>
    </w:p>
    <w:p w14:paraId="1B322E59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охорони здоров’я Миколаївської міської ради </w:t>
      </w:r>
    </w:p>
    <w:p w14:paraId="6F28C294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з фінансово-економічних питань;</w:t>
      </w:r>
    </w:p>
    <w:p w14:paraId="09BD9517" w14:textId="77777777" w:rsidR="00942C4B" w:rsidRDefault="00CA285D">
      <w:pPr>
        <w:spacing w:after="0" w:line="240" w:lineRule="auto"/>
        <w:jc w:val="both"/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Г. Личко - </w:t>
      </w:r>
      <w:bookmarkStart w:id="4" w:name="docs-internal-guid-541ae3e3-7fff-4745-30"/>
      <w:bookmarkEnd w:id="4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начальник управління освіти </w:t>
      </w:r>
    </w:p>
    <w:p w14:paraId="490D476E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Микола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D7A2A05" w14:textId="77777777" w:rsidR="00942C4B" w:rsidRDefault="00CA285D">
      <w:pPr>
        <w:spacing w:after="0" w:line="240" w:lineRule="auto"/>
        <w:jc w:val="both"/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С. Василенко - </w:t>
      </w:r>
      <w:bookmarkStart w:id="5" w:name="docs-internal-guid-16660d67-7fff-b7cf-ec"/>
      <w:bookmarkEnd w:id="5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праці та </w:t>
      </w:r>
    </w:p>
    <w:p w14:paraId="72AABA3C" w14:textId="77777777" w:rsidR="00942C4B" w:rsidRDefault="00CA285D">
      <w:pPr>
        <w:spacing w:after="0" w:line="240" w:lineRule="auto"/>
        <w:jc w:val="both"/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соціального захисту населення Миколаївської </w:t>
      </w:r>
    </w:p>
    <w:p w14:paraId="1AB78763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DD1908C" w14:textId="77777777" w:rsidR="00942C4B" w:rsidRDefault="00CA285D">
      <w:pPr>
        <w:spacing w:after="0" w:line="240" w:lineRule="auto"/>
        <w:jc w:val="both"/>
        <w:rPr>
          <w:rFonts w:ascii="Times New Roman;serif" w:hAnsi="Times New Roman;serif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Є. Прийма - </w:t>
      </w:r>
      <w:bookmarkStart w:id="6" w:name="docs-internal-guid-54a5ea85-7fff-7e53-58"/>
      <w:bookmarkEnd w:id="6"/>
      <w:r>
        <w:rPr>
          <w:rFonts w:ascii="Times New Roman;serif" w:hAnsi="Times New Roman;serif" w:cs="Times New Roman"/>
          <w:color w:val="000000"/>
          <w:sz w:val="28"/>
          <w:szCs w:val="28"/>
          <w:lang w:val="uk-UA"/>
        </w:rPr>
        <w:t>директор Комунального житлово-</w:t>
      </w:r>
    </w:p>
    <w:p w14:paraId="3BA30B73" w14:textId="77777777" w:rsidR="00942C4B" w:rsidRDefault="00CA285D">
      <w:pPr>
        <w:spacing w:after="0" w:line="240" w:lineRule="auto"/>
        <w:jc w:val="both"/>
        <w:rPr>
          <w:rFonts w:ascii="Times New Roman;serif" w:hAnsi="Times New Roman;serif" w:cs="Times New Roman"/>
          <w:color w:val="000000"/>
          <w:sz w:val="28"/>
          <w:szCs w:val="28"/>
          <w:lang w:val="uk-UA"/>
        </w:rPr>
      </w:pPr>
      <w:r>
        <w:rPr>
          <w:rFonts w:ascii="Times New Roman;serif" w:hAnsi="Times New Roman;serif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експлуатаційного підприємства Центрального </w:t>
      </w:r>
    </w:p>
    <w:p w14:paraId="78FB0447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;serif" w:hAnsi="Times New Roman;serif" w:cs="Times New Roman"/>
          <w:color w:val="000000"/>
          <w:sz w:val="28"/>
          <w:szCs w:val="28"/>
          <w:lang w:val="uk-UA"/>
        </w:rPr>
        <w:t xml:space="preserve">                                              району м. Миколає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0E01F43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вга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ректор СДЮСШОР №6.</w:t>
      </w:r>
    </w:p>
    <w:p w14:paraId="411C36C4" w14:textId="77777777" w:rsidR="00942C4B" w:rsidRDefault="00CA2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</w:p>
    <w:p w14:paraId="726DC67B" w14:textId="77777777" w:rsidR="00942C4B" w:rsidRDefault="00CA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</w:p>
    <w:p w14:paraId="78644F3F" w14:textId="77777777" w:rsidR="00942C4B" w:rsidRDefault="00942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B4119C0" w14:textId="77777777" w:rsidR="00942C4B" w:rsidRDefault="00CA2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4B85A9F3" w14:textId="77777777" w:rsidR="00942C4B" w:rsidRDefault="00942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1D5A8E4" w14:textId="77777777" w:rsidR="00942C4B" w:rsidRDefault="00CA285D">
      <w:pPr>
        <w:pStyle w:val="af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зиції щодо затвердження порядку денного засідання постійн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CBD15F5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D003DC1" w14:textId="77777777" w:rsidR="00942C4B" w:rsidRDefault="00CA2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 Д. Іванов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 запропонував включити до порядку денного такі питання, а саме:</w:t>
      </w:r>
    </w:p>
    <w:p w14:paraId="6D4E0893" w14:textId="77777777" w:rsidR="00942C4B" w:rsidRDefault="00CA28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пра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сп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5.12.2025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№ 69958/16.01-10/25-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ДЮ</w:t>
      </w:r>
      <w:r>
        <w:rPr>
          <w:rFonts w:ascii="Times New Roman" w:eastAsia="Times New Roman" w:hAnsi="Times New Roman" w:cs="Times New Roman"/>
          <w:sz w:val="28"/>
          <w:szCs w:val="28"/>
        </w:rPr>
        <w:t>СШОР №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5ABEC15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про грант № DK0401-2024-13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7.202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іє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ФКО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ю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dj-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9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F8CC510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про грант № DK0403-2024-199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7.202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іє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ФКО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ю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s-dj-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9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670ABB7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B784819" w14:textId="77777777" w:rsidR="00942C4B" w:rsidRDefault="00CA285D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прилюдненн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фіційно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й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повід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о лис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зробн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08.12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2025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№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70278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10.01-08/25-2)</w:t>
      </w:r>
    </w:p>
    <w:p w14:paraId="6072BEE5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12.2020 № 2/29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типу»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ня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D1252E6" w14:textId="77777777" w:rsidR="00942C4B" w:rsidRDefault="00CA285D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прилюдненн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фіційно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й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повід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о лис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зробн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08.12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2025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№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70278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10.01-08/25-2)</w:t>
      </w:r>
    </w:p>
    <w:p w14:paraId="33031720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го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acнocт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нш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уфрукта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89AEABD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переда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уфрукту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A2C0C69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2.2024 № 39/99 «Про бюдж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fi-021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6E4D104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Цент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78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3335B20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.05.2025 № 44/24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ого скла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ов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о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88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43B97D8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8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3CFC4D" w14:textId="77777777" w:rsidR="00942C4B" w:rsidRDefault="00CA285D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включити до порядку денного такі питання, а саме:</w:t>
      </w:r>
    </w:p>
    <w:p w14:paraId="27A81713" w14:textId="77777777" w:rsidR="00942C4B" w:rsidRDefault="00CA28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пра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5.12.2025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№ 69958/16.01-10/25-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ДЮСШОР №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68A0C8A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про грант № DK0401-2024-13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7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іє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ФКО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ю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-dj-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9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91005C4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про грант № DK0403-2024-199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7.202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іє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ФКО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ю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фай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s-dj-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9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6B9FEF3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876ACD0" w14:textId="77777777" w:rsidR="00942C4B" w:rsidRDefault="00CA285D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прилюдненн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фіційно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й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повід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о лис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зробн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08.12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2025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№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70278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10.01-08/25-2)</w:t>
      </w:r>
    </w:p>
    <w:p w14:paraId="4BD056B1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12.2020 № 2/29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типу»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ення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29AA7CF" w14:textId="77777777" w:rsidR="00942C4B" w:rsidRDefault="00CA285D">
      <w:pPr>
        <w:pStyle w:val="aa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ідлягає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прилюдненн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фіційно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й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повід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о лис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зробн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08.12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2025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№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UA"/>
        </w:rPr>
        <w:t>70278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10.01-08/25-2)</w:t>
      </w:r>
    </w:p>
    <w:p w14:paraId="52246C11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го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acнocт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нш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уфрукта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A52A709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переда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уфрукту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FDEDC76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2.2024 № 39/99 «Про бюдж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fi-021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3BC6CB1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Цент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78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EA28344" w14:textId="77777777" w:rsidR="00942C4B" w:rsidRDefault="00CA285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.05.2025 № 44/24 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о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ого скла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ов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о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у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88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B928DAF" w14:textId="77777777" w:rsidR="00942C4B" w:rsidRDefault="00CA285D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18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526571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7" w:name="_Hlk183774943"/>
      <w:bookmarkEnd w:id="7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340A6510" w14:textId="77777777" w:rsidR="00942C4B" w:rsidRDefault="00942C4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DD3D575" w14:textId="77777777" w:rsidR="00942C4B" w:rsidRDefault="00CA28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рядку денного засідання постійної комісії міської ради у дистанційному режим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2B0974A" w14:textId="77777777" w:rsidR="00942C4B" w:rsidRDefault="00CA28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09.12.2025. </w:t>
      </w:r>
    </w:p>
    <w:p w14:paraId="1BA8A4B0" w14:textId="77777777" w:rsidR="00942C4B" w:rsidRDefault="00CA285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; «проти» - 0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2FC2AD42" w14:textId="77777777" w:rsidR="00942C4B" w:rsidRDefault="00942C4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D9517" w14:textId="77777777" w:rsidR="00942C4B" w:rsidRDefault="00CA285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1ECD8493" w14:textId="77777777" w:rsidR="00942C4B" w:rsidRDefault="00942C4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3C07C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ернення управління освіти Миколаївської міської ради від 26.11.2025 за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№ 5223 </w:t>
      </w:r>
      <w:r>
        <w:rPr>
          <w:rFonts w:ascii="Times New Roman" w:hAnsi="Times New Roman"/>
          <w:sz w:val="28"/>
          <w:szCs w:val="28"/>
        </w:rPr>
        <w:t xml:space="preserve">(від 25.11.2025 за </w:t>
      </w:r>
      <w:proofErr w:type="spellStart"/>
      <w:r>
        <w:rPr>
          <w:rFonts w:ascii="Times New Roman" w:hAnsi="Times New Roman"/>
          <w:sz w:val="28"/>
          <w:szCs w:val="28"/>
        </w:rPr>
        <w:t>вих</w:t>
      </w:r>
      <w:proofErr w:type="spellEnd"/>
      <w:r>
        <w:rPr>
          <w:rFonts w:ascii="Times New Roman" w:hAnsi="Times New Roman"/>
          <w:sz w:val="28"/>
          <w:szCs w:val="28"/>
        </w:rPr>
        <w:t>. № 67410/13.01.01-12/25-2) щодо списання морально застарілого, фізично зношеного та непридатного для використання майна, згідно з Переліком, що додається.</w:t>
      </w:r>
    </w:p>
    <w:p w14:paraId="06DC410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AB72CD7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Г. Личко,</w:t>
      </w:r>
      <w:r>
        <w:rPr>
          <w:rFonts w:ascii="Times New Roman" w:hAnsi="Times New Roman"/>
          <w:sz w:val="28"/>
          <w:szCs w:val="28"/>
        </w:rPr>
        <w:t xml:space="preserve"> яка доповіла, що на розгляд постійній комісії міської ради надано лист, у якому наведено перелік обладнання, що пропонується до списання. Насамперед зазначено обладнання, що перебуває у Миколаївському ліцеї імені М. Александрова: апарат </w:t>
      </w:r>
      <w:proofErr w:type="spellStart"/>
      <w:r>
        <w:rPr>
          <w:rFonts w:ascii="Times New Roman" w:hAnsi="Times New Roman"/>
          <w:sz w:val="28"/>
          <w:szCs w:val="28"/>
        </w:rPr>
        <w:t>Canon</w:t>
      </w:r>
      <w:proofErr w:type="spellEnd"/>
      <w:r>
        <w:rPr>
          <w:rFonts w:ascii="Times New Roman" w:hAnsi="Times New Roman"/>
          <w:sz w:val="28"/>
          <w:szCs w:val="28"/>
        </w:rPr>
        <w:t>, мультимедій</w:t>
      </w:r>
      <w:r>
        <w:rPr>
          <w:rFonts w:ascii="Times New Roman" w:hAnsi="Times New Roman"/>
          <w:sz w:val="28"/>
          <w:szCs w:val="28"/>
        </w:rPr>
        <w:t>на дошка, ноутбук та комп’ютер. Усе це має рік введення в експлуатацію — 1997, 2005 та 2009. Крім того, у Миколаївській гімназії №50 пропонується до списання м’ясорубка 2012 року.</w:t>
      </w:r>
    </w:p>
    <w:p w14:paraId="70400DA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списання морально застарілого, фіз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ошеного та непридатного для використання май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6.11.2025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 5223 (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5.11.2025 за </w:t>
      </w:r>
      <w:proofErr w:type="spellStart"/>
      <w:r>
        <w:rPr>
          <w:rFonts w:ascii="Times New Roman" w:hAnsi="Times New Roman"/>
          <w:sz w:val="28"/>
          <w:szCs w:val="28"/>
        </w:rPr>
        <w:t>вих</w:t>
      </w:r>
      <w:proofErr w:type="spellEnd"/>
      <w:r>
        <w:rPr>
          <w:rFonts w:ascii="Times New Roman" w:hAnsi="Times New Roman"/>
          <w:sz w:val="28"/>
          <w:szCs w:val="28"/>
        </w:rPr>
        <w:t>. № 67410/13.01.01-12/25-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4584F1A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8" w:name="_Hlk1837749431"/>
      <w:bookmarkEnd w:id="8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І. Б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2ADF8278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Комунального житлово-експлуатаційного підприємства Центрального району м. Миколаєва від 03.12.2025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№ 5275 (від 02.12.2025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18) щодо списання комунального майна, а саме теплового лічильника та комп’ютерів (2 од.) з балансу Комунального житлово-експлуатаційного підприємства Центрального району м. Миколаєва.</w:t>
      </w:r>
    </w:p>
    <w:p w14:paraId="5B9D104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3858593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Є. Прийма,</w:t>
      </w:r>
      <w:r>
        <w:rPr>
          <w:rFonts w:ascii="Times New Roman" w:hAnsi="Times New Roman"/>
          <w:sz w:val="28"/>
          <w:szCs w:val="28"/>
        </w:rPr>
        <w:t xml:space="preserve"> який проінформував, що</w:t>
      </w:r>
      <w:r>
        <w:rPr>
          <w:rFonts w:ascii="Times New Roman" w:hAnsi="Times New Roman"/>
          <w:sz w:val="28"/>
          <w:szCs w:val="28"/>
        </w:rPr>
        <w:t xml:space="preserve"> на балансі КЖЕП Центрального району м. Миколаєва перебувають основні засоби, а саме: тепловий лічильник і два комп’ютери. Зазначені прилади є непридатними для подальшого використання, оскільки вийшли з ладу та морально й фізично застаріли. Їх ремонт визна</w:t>
      </w:r>
      <w:r>
        <w:rPr>
          <w:rFonts w:ascii="Times New Roman" w:hAnsi="Times New Roman"/>
          <w:sz w:val="28"/>
          <w:szCs w:val="28"/>
        </w:rPr>
        <w:t>но недоцільним.</w:t>
      </w:r>
    </w:p>
    <w:p w14:paraId="24622AD3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одити списання комунального майна, а саме теплового лічильника та комп’ютерів (2 од.) з балансу Комунального житлово-експлуатаційного підприємства Центрального району м. Миколає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ьного житлово-експлуатаційного підприємства Центрального району м. Миколаєва від 03.12.2025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№ 5275 (від 02.12.2025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 41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511B2FF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730CD260" w14:textId="77777777" w:rsidR="00942C4B" w:rsidRDefault="00942C4B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DEFA2BD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sz-039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D42FBD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DC5008A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С. Василенко,</w:t>
      </w:r>
      <w:r>
        <w:rPr>
          <w:rFonts w:ascii="Times New Roman" w:hAnsi="Times New Roman"/>
          <w:sz w:val="28"/>
          <w:szCs w:val="28"/>
        </w:rPr>
        <w:t xml:space="preserve"> який доповів, що на розгляд постійній комісії міської ради пропонується да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щодо списання оргтехніки, а саме принтера. Його первісна вартість перевищує 20 000 гривень, тому питання потребує розгляду на сесії. Додав, що принте</w:t>
      </w:r>
      <w:r>
        <w:rPr>
          <w:rFonts w:ascii="Times New Roman" w:hAnsi="Times New Roman"/>
          <w:sz w:val="28"/>
          <w:szCs w:val="28"/>
        </w:rPr>
        <w:t>р 2013 року, на комісії департамент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аці та соціального захисту населення Миколаївської міської ради вже списаний, і наявний дефектний акт, який підтверджує неможливість його ремонту. Балансова залишкова вартість становить нуль.</w:t>
      </w:r>
    </w:p>
    <w:p w14:paraId="59B26AE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sz-039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CBBDF4F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3E72A6CD" w14:textId="77777777" w:rsidR="00942C4B" w:rsidRDefault="00942C4B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F75DCCA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департаменту праці та соціального захисту населення Миколаївської міської ради від 20.11.2025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 66322/09.01-07/25-2 щодо списання основних засобів, які знаходились на обліку департаменту та непридатні для подальшого використання.</w:t>
      </w:r>
    </w:p>
    <w:p w14:paraId="77A414C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енні питання брали участь:</w:t>
      </w:r>
    </w:p>
    <w:p w14:paraId="6CBF4AD3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С. Василенко,</w:t>
      </w:r>
      <w:r>
        <w:rPr>
          <w:rFonts w:ascii="Times New Roman" w:hAnsi="Times New Roman"/>
          <w:sz w:val="28"/>
          <w:szCs w:val="28"/>
        </w:rPr>
        <w:t xml:space="preserve"> який проінформував, що мова йде про малу оцінку, яка не виноситься на сесію та списується за відповідним рішенням. Це дев’ять </w:t>
      </w:r>
      <w:r>
        <w:rPr>
          <w:rFonts w:ascii="Times New Roman" w:hAnsi="Times New Roman"/>
          <w:sz w:val="28"/>
          <w:szCs w:val="28"/>
        </w:rPr>
        <w:lastRenderedPageBreak/>
        <w:t>одиниць оргтехніки терміном 9–10 років, зокрема системні блоки, комп’ютери та один ко</w:t>
      </w:r>
      <w:r>
        <w:rPr>
          <w:rFonts w:ascii="Times New Roman" w:hAnsi="Times New Roman"/>
          <w:sz w:val="28"/>
          <w:szCs w:val="28"/>
        </w:rPr>
        <w:t>ндиціонер. На кожну одиницю складено дефектний акт, що підтверджує їхню несправність і неможливість ремонту. Кожен із цих засобів пройшов розгляд комісії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партаменту праці та соціального захисту населення Миколаївської міської ради та отримав рішення на с</w:t>
      </w:r>
      <w:r>
        <w:rPr>
          <w:rFonts w:ascii="Times New Roman" w:hAnsi="Times New Roman"/>
          <w:sz w:val="28"/>
          <w:szCs w:val="28"/>
        </w:rPr>
        <w:t>писання. Вся ця техніка має попередню вартість до 10 000 гривень.</w:t>
      </w:r>
    </w:p>
    <w:p w14:paraId="01A663C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одити списання основних засобів, які знаходились на обліку департаменту та непридатні для подальшого використ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партаменту праці та соціального захисту населення Миколаївської міської ради від 20.11.2025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 66322/09.01-07/25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74ED57B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5660CA1E" w14:textId="77777777" w:rsidR="00942C4B" w:rsidRDefault="00942C4B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A36BE8F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zd-047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1394FBE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EB4CCB2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В. Садовська,</w:t>
      </w:r>
      <w:r>
        <w:rPr>
          <w:rFonts w:ascii="Times New Roman" w:hAnsi="Times New Roman"/>
          <w:sz w:val="28"/>
          <w:szCs w:val="28"/>
        </w:rPr>
        <w:t xml:space="preserve"> яка проінформувала, що надійшло звернення щодо списання основних засобів від КНП ММР «Міська дитяча лікарня № 2» до управління охорони здоров’я Миколаївської міської ради. До переліку входять 25 основних засобів щодо яких наявні всі технічні висновки та ф</w:t>
      </w:r>
      <w:r>
        <w:rPr>
          <w:rFonts w:ascii="Times New Roman" w:hAnsi="Times New Roman"/>
          <w:sz w:val="28"/>
          <w:szCs w:val="28"/>
        </w:rPr>
        <w:t xml:space="preserve">отографії. Йдеться про старе обладнання, яке заклад отримав, зокрема й частину з гуманітарної допомоги, однак воно вже було непридатним для подальшого використання. Усі необхідні висновки та фотоматеріали подані. </w:t>
      </w:r>
    </w:p>
    <w:p w14:paraId="491D83A2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Д. Іванов,</w:t>
      </w:r>
      <w:r>
        <w:rPr>
          <w:rFonts w:ascii="Times New Roman" w:hAnsi="Times New Roman"/>
          <w:sz w:val="28"/>
          <w:szCs w:val="28"/>
        </w:rPr>
        <w:t xml:space="preserve"> який поцікавився щодо мікроск</w:t>
      </w:r>
      <w:r>
        <w:rPr>
          <w:rFonts w:ascii="Times New Roman" w:hAnsi="Times New Roman"/>
          <w:sz w:val="28"/>
          <w:szCs w:val="28"/>
        </w:rPr>
        <w:t>опа «</w:t>
      </w:r>
      <w:proofErr w:type="spellStart"/>
      <w:r>
        <w:rPr>
          <w:rFonts w:ascii="Times New Roman" w:hAnsi="Times New Roman"/>
          <w:sz w:val="28"/>
          <w:szCs w:val="28"/>
        </w:rPr>
        <w:t>Біомед</w:t>
      </w:r>
      <w:proofErr w:type="spellEnd"/>
      <w:r>
        <w:rPr>
          <w:rFonts w:ascii="Times New Roman" w:hAnsi="Times New Roman"/>
          <w:sz w:val="28"/>
          <w:szCs w:val="28"/>
        </w:rPr>
        <w:t>» 2018 року, первісна вартість якого становила 21 000 грн, а залишкова — близько 9 000 грн. У чому виникла необхідність його списання. Також поцікавився щодо аналізатора електролітів, первісна вартість якого становила 95 000 грн, а залишкова вар</w:t>
      </w:r>
      <w:r>
        <w:rPr>
          <w:rFonts w:ascii="Times New Roman" w:hAnsi="Times New Roman"/>
          <w:sz w:val="28"/>
          <w:szCs w:val="28"/>
        </w:rPr>
        <w:t>тість – 38 000 грн.</w:t>
      </w:r>
    </w:p>
    <w:p w14:paraId="0C4FC153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В. Садовська,</w:t>
      </w:r>
      <w:r>
        <w:rPr>
          <w:rFonts w:ascii="Times New Roman" w:hAnsi="Times New Roman"/>
          <w:sz w:val="28"/>
          <w:szCs w:val="28"/>
        </w:rPr>
        <w:t xml:space="preserve"> яка проінформувала, що мікроскоп «</w:t>
      </w:r>
      <w:proofErr w:type="spellStart"/>
      <w:r>
        <w:rPr>
          <w:rFonts w:ascii="Times New Roman" w:hAnsi="Times New Roman"/>
          <w:sz w:val="28"/>
          <w:szCs w:val="28"/>
        </w:rPr>
        <w:t>Біомед</w:t>
      </w:r>
      <w:proofErr w:type="spellEnd"/>
      <w:r>
        <w:rPr>
          <w:rFonts w:ascii="Times New Roman" w:hAnsi="Times New Roman"/>
          <w:sz w:val="28"/>
          <w:szCs w:val="28"/>
        </w:rPr>
        <w:t>» має пошкоджені дзеркала і не підлягає відновленню. У технічному висновку як причини списання зазначено: пошкодження окуляру, деформація тубусу та зношення механізму. Також зазнач</w:t>
      </w:r>
      <w:r>
        <w:rPr>
          <w:rFonts w:ascii="Times New Roman" w:hAnsi="Times New Roman"/>
          <w:sz w:val="28"/>
          <w:szCs w:val="28"/>
        </w:rPr>
        <w:t>ила, що у аналізатора електролітів пошкоджена спіральна лампа, а також пошкоджений контролер та здуті конденсатори блоку керування термостата.</w:t>
      </w:r>
    </w:p>
    <w:p w14:paraId="6AB83251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Д. Іванов,</w:t>
      </w:r>
      <w:r>
        <w:rPr>
          <w:rFonts w:ascii="Times New Roman" w:hAnsi="Times New Roman"/>
          <w:sz w:val="28"/>
          <w:szCs w:val="28"/>
        </w:rPr>
        <w:t xml:space="preserve"> який зазначив, що було ліквідовано КНП ММР «Міська дитяча лікарня № 2».</w:t>
      </w:r>
    </w:p>
    <w:p w14:paraId="376F2ADD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- В. Садовська,</w:t>
      </w:r>
      <w:r>
        <w:rPr>
          <w:rFonts w:ascii="Times New Roman" w:hAnsi="Times New Roman"/>
          <w:sz w:val="28"/>
          <w:szCs w:val="28"/>
        </w:rPr>
        <w:t xml:space="preserve"> яка зауважил</w:t>
      </w:r>
      <w:r>
        <w:rPr>
          <w:rFonts w:ascii="Times New Roman" w:hAnsi="Times New Roman"/>
          <w:sz w:val="28"/>
          <w:szCs w:val="28"/>
        </w:rPr>
        <w:t>а, щ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НП ММР «Міська дитяча лікарня № 2» не ліквідовували і не приєднували. Усе старе обладнання залишалося в закладі, і його переглянули, щоб уникнути накопичення непридатних засобів. Усі технічні висновки щодо цих основних засобів наявні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ож зазнач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бладн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трима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клад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я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уманітар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помог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ж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придатни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в’язк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ци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ник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дальшої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л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ци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соб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скіль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емо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штува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рожч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ам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ртіс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бладн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ECC272B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- Д. Іванов,</w:t>
      </w:r>
      <w:r>
        <w:rPr>
          <w:rFonts w:ascii="Times New Roman" w:hAnsi="Times New Roman"/>
          <w:sz w:val="28"/>
          <w:szCs w:val="28"/>
        </w:rPr>
        <w:t xml:space="preserve"> який зазначив,</w:t>
      </w:r>
      <w:r>
        <w:rPr>
          <w:rFonts w:ascii="Times New Roman" w:hAnsi="Times New Roman"/>
          <w:sz w:val="28"/>
          <w:szCs w:val="28"/>
        </w:rPr>
        <w:t xml:space="preserve"> що обладнання, отримане як гуманітарна допомога, має значно низьку балансову вартість.</w:t>
      </w:r>
    </w:p>
    <w:p w14:paraId="39077004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Садовська, </w:t>
      </w:r>
      <w:r>
        <w:rPr>
          <w:rFonts w:ascii="Times New Roman" w:hAnsi="Times New Roman"/>
          <w:sz w:val="28"/>
          <w:szCs w:val="28"/>
        </w:rPr>
        <w:t>яка доповіла, що комісі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НП ММР «Міська дитяча лікарня </w:t>
      </w:r>
      <w:r>
        <w:rPr>
          <w:rFonts w:ascii="Times New Roman" w:hAnsi="Times New Roman"/>
          <w:sz w:val="28"/>
          <w:szCs w:val="28"/>
        </w:rPr>
        <w:br/>
        <w:t>№ 2» оцінила апаратуру на той момент, можливо, трохи завищено. Однак обладнання непридатне до в</w:t>
      </w:r>
      <w:r>
        <w:rPr>
          <w:rFonts w:ascii="Times New Roman" w:hAnsi="Times New Roman"/>
          <w:sz w:val="28"/>
          <w:szCs w:val="28"/>
        </w:rPr>
        <w:t>икористання і фактично прийняте на баланс у неробочому стані, тому й виникла така балансова вартість. Воно не експлуатувалося; якби апарат використовувався, його не приймали б на баланс у такому стані.</w:t>
      </w:r>
    </w:p>
    <w:p w14:paraId="6D6129A9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І. Бойченко, </w:t>
      </w:r>
      <w:r>
        <w:rPr>
          <w:rFonts w:ascii="Times New Roman" w:hAnsi="Times New Roman"/>
          <w:sz w:val="28"/>
          <w:szCs w:val="28"/>
        </w:rPr>
        <w:t>яка поцікавилася, чому, якщо обладнання</w:t>
      </w:r>
      <w:r>
        <w:rPr>
          <w:rFonts w:ascii="Times New Roman" w:hAnsi="Times New Roman"/>
          <w:sz w:val="28"/>
          <w:szCs w:val="28"/>
        </w:rPr>
        <w:t xml:space="preserve"> було поламане і прийняте на баланс за такою вартістю, не було здійснене списання амортизації раніше. Також поцікавилася, чому обладнання, отримане у 2017 році, списується лише у 2025 році, і чому цього не зробили у 2020 році.</w:t>
      </w:r>
    </w:p>
    <w:p w14:paraId="43881AED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Садовська, </w:t>
      </w:r>
      <w:r>
        <w:rPr>
          <w:rFonts w:ascii="Times New Roman" w:hAnsi="Times New Roman"/>
          <w:sz w:val="28"/>
          <w:szCs w:val="28"/>
        </w:rPr>
        <w:t>яка пояснила,</w:t>
      </w:r>
      <w:r>
        <w:rPr>
          <w:rFonts w:ascii="Times New Roman" w:hAnsi="Times New Roman"/>
          <w:sz w:val="28"/>
          <w:szCs w:val="28"/>
        </w:rPr>
        <w:t xml:space="preserve"> що більшість цієї апаратури отримали у 2022 році як гуманітарну допомогу. За три роки, відповідно до бухгалтерського обліку, амортизація пройшла ще в невеликому обсязі. </w:t>
      </w:r>
    </w:p>
    <w:p w14:paraId="577DCA8A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Д. Іванов,</w:t>
      </w:r>
      <w:r>
        <w:rPr>
          <w:rFonts w:ascii="Times New Roman" w:hAnsi="Times New Roman"/>
          <w:sz w:val="28"/>
          <w:szCs w:val="28"/>
        </w:rPr>
        <w:t xml:space="preserve"> який запропонував вивчити детально дане питання що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ик</w:t>
      </w:r>
      <w:r>
        <w:rPr>
          <w:rFonts w:ascii="Times New Roman" w:hAnsi="Times New Roman"/>
          <w:sz w:val="28"/>
          <w:szCs w:val="28"/>
        </w:rPr>
        <w:t>олаївської міської ради «Про надання згоди на списання основних засобів» (файл s-zd-047).</w:t>
      </w:r>
    </w:p>
    <w:p w14:paraId="0FD0052D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Є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ріщанови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поцікавилася документами, зокрема актами прийому-передачі благодійної допомоги, та від яких саме організацій надходила благодійна допомога. Та по</w:t>
      </w:r>
      <w:r>
        <w:rPr>
          <w:rFonts w:ascii="Times New Roman" w:hAnsi="Times New Roman"/>
          <w:sz w:val="28"/>
          <w:szCs w:val="28"/>
        </w:rPr>
        <w:t>просила надати відповідні документи для розгляду на наступному засіданні постійної комісії міської ради.</w:t>
      </w:r>
    </w:p>
    <w:p w14:paraId="3A63382F" w14:textId="77777777" w:rsidR="00942C4B" w:rsidRDefault="00CA285D">
      <w:pPr>
        <w:pStyle w:val="LO-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Д. Іванов,</w:t>
      </w:r>
      <w:r>
        <w:rPr>
          <w:rFonts w:ascii="Times New Roman" w:hAnsi="Times New Roman"/>
          <w:sz w:val="28"/>
          <w:szCs w:val="28"/>
        </w:rPr>
        <w:t xml:space="preserve"> який запропонував перенести розгляд питання що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надання згоди на списання основних засобі</w:t>
      </w:r>
      <w:r>
        <w:rPr>
          <w:rFonts w:ascii="Times New Roman" w:hAnsi="Times New Roman"/>
          <w:sz w:val="28"/>
          <w:szCs w:val="28"/>
        </w:rPr>
        <w:t>в» (файл s-zd-047) на наступне засідання постійної комісії міської ради з поданням пояснювальних документів.</w:t>
      </w:r>
    </w:p>
    <w:p w14:paraId="0B6F3CB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нести розгляд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zd-047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наступ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/>
          <w:sz w:val="28"/>
          <w:szCs w:val="28"/>
        </w:rPr>
        <w:t>по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яснюв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780F11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29E6E4EE" w14:textId="77777777" w:rsidR="00942C4B" w:rsidRDefault="00942C4B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9E94B91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zd-048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604A9A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BEC68EC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допові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 xml:space="preserve">о до списання </w:t>
      </w:r>
      <w:r>
        <w:rPr>
          <w:rFonts w:ascii="Times New Roman" w:hAnsi="Times New Roman"/>
          <w:sz w:val="28"/>
          <w:szCs w:val="28"/>
          <w:lang w:val="uk-UA"/>
        </w:rPr>
        <w:t>пропонується 10 пунктів апаратури КНП ММР «Міська лікарня № 3». Балансова вартість обладнання становить 0 грн. Наявні всі технічні висновки, які підтверджують, що обладнання непридатне для подальшого використання.</w:t>
      </w:r>
    </w:p>
    <w:p w14:paraId="5781DAA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zd-048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BAD5BD5" w14:textId="77777777" w:rsidR="00942C4B" w:rsidRDefault="00CA285D">
      <w:pPr>
        <w:numPr>
          <w:ilvl w:val="1"/>
          <w:numId w:val="1"/>
        </w:num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Ю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34A8D232" w14:textId="77777777" w:rsidR="00942C4B" w:rsidRDefault="00942C4B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B949D82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zd-04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6B59C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460AB37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допові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 xml:space="preserve">о до списання п’ять апаратів різних видів обладнання КНП ММР «Міська лікарня № 4». Наявні всі висновки щодо їхньої неможливості ремонту. </w:t>
      </w:r>
    </w:p>
    <w:p w14:paraId="3B956174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цікавився щодо монітора пацієнта, випущеного у 2020 році та прийнятого н</w:t>
      </w:r>
      <w:r>
        <w:rPr>
          <w:rFonts w:ascii="Times New Roman" w:hAnsi="Times New Roman"/>
          <w:sz w:val="28"/>
          <w:szCs w:val="28"/>
          <w:lang w:val="uk-UA"/>
        </w:rPr>
        <w:t>а баланс того ж року, з уточненням щодо його поточного стану.</w:t>
      </w:r>
    </w:p>
    <w:p w14:paraId="6CC87E5F" w14:textId="77777777" w:rsidR="00942C4B" w:rsidRDefault="00CA28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В. Садовсь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проінформувала, що наявні фотографії пошкоджених моніторів пацієнта: деякі повністю розбиті, інші — згорілі. Ремонт цих моніторів виявився економічно недоцільним, оскільки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туватиме дорожче за їхню вартість. Зокрема, в одному випадку пошкоджений повністю монітор, в іншому — згоріла вторинна обмотка трансформатора та охолоджувальні елементи. Наявний технічний висновок від ТОВ 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серві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", який підтверджує неможливість рем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.</w:t>
      </w:r>
    </w:p>
    <w:p w14:paraId="62A4FD8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списання основних засобів»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zd-049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E9FA13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7CF8FED7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755771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«Про надання згоди на списання основних засоб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zd-050).</w:t>
      </w:r>
    </w:p>
    <w:p w14:paraId="24C77AD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3C1365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допові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 xml:space="preserve">о до списання пропонується 24 одиниці основних засобів КНП ММР «Пологовий будинок № 3». Усі вони </w:t>
      </w:r>
      <w:r>
        <w:rPr>
          <w:rFonts w:ascii="Times New Roman" w:hAnsi="Times New Roman"/>
          <w:sz w:val="28"/>
          <w:szCs w:val="28"/>
          <w:lang w:val="uk-UA"/>
        </w:rPr>
        <w:t>фактично мають нульову балансову залишкову вартість і є застарілими. Наявні всі технічні висновки щодо недоцільності ремонту цього обладнання, які були направлені на розгляд постійній комісії.</w:t>
      </w:r>
    </w:p>
    <w:p w14:paraId="764EA17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просив пояснення щодо апарату ШВЛ MV 2000SU</w:t>
      </w:r>
      <w:r>
        <w:rPr>
          <w:rFonts w:ascii="Times New Roman" w:hAnsi="Times New Roman"/>
          <w:sz w:val="28"/>
          <w:szCs w:val="28"/>
          <w:lang w:val="uk-UA"/>
        </w:rPr>
        <w:t>:М2 та апарату HOPKINS Оптика 30 градусів.</w:t>
      </w:r>
    </w:p>
    <w:p w14:paraId="41942CD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>о по апарату HOPKINS Оптика 30 градусів було надано акт технічної експертизи від експерта. Для проведення експертизи апарат було передано до сервісного центру відповідної кампа</w:t>
      </w:r>
      <w:r>
        <w:rPr>
          <w:rFonts w:ascii="Times New Roman" w:hAnsi="Times New Roman"/>
          <w:sz w:val="28"/>
          <w:szCs w:val="28"/>
          <w:lang w:val="uk-UA"/>
        </w:rPr>
        <w:t>нії. В результаті технічного обстеження встановлено, що апарат має наступні пошкодження: розгерметизація, потрапляння вологи всередину оптики та пошкодження стержневої лінзи. Такий тип пошкоджень міг виникнути внаслідок тривалої експлуатації. HOPKINS Оптик</w:t>
      </w:r>
      <w:r>
        <w:rPr>
          <w:rFonts w:ascii="Times New Roman" w:hAnsi="Times New Roman"/>
          <w:sz w:val="28"/>
          <w:szCs w:val="28"/>
          <w:lang w:val="uk-UA"/>
        </w:rPr>
        <w:t xml:space="preserve">а 30 градусів непридатна до використання та не підлягає ремонту. Цінні метали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сутні, тому він підлягає списанню.</w:t>
      </w:r>
    </w:p>
    <w:p w14:paraId="6C89F8C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- Д. Іванов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цікавився щодо значення слова «старий» для обладнання.</w:t>
      </w:r>
    </w:p>
    <w:p w14:paraId="0419794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зазначи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>о апарат часто використ</w:t>
      </w:r>
      <w:r>
        <w:rPr>
          <w:rFonts w:ascii="Times New Roman" w:hAnsi="Times New Roman"/>
          <w:sz w:val="28"/>
          <w:szCs w:val="28"/>
          <w:lang w:val="uk-UA"/>
        </w:rPr>
        <w:t>овувався та є застарілим. Внаслідок частого використання він зазнав пошкоджень, які роблять його непридатним до ремонту.</w:t>
      </w:r>
    </w:p>
    <w:p w14:paraId="604E7F3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списання основних засоб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zd-050).</w:t>
      </w:r>
    </w:p>
    <w:p w14:paraId="3E736CC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5 (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Ю. Степанець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; «проти» - 0; «утрималися» - 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» - 0.</w:t>
      </w:r>
    </w:p>
    <w:p w14:paraId="6D21A5B3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DEAAD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надання згоди на списання основних засоб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zd-051).</w:t>
      </w:r>
    </w:p>
    <w:p w14:paraId="7F4C68F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162F54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до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>о до списання пропонується концентратор, 2021 року випуску в КНП ММР «Центр первинної медико-санітарної допомоги № 1», оскільки він непридатний до використання через знищення внаслідок пожежі. Апарат було надано пацієнту для надання допомоги, проте він був</w:t>
      </w:r>
      <w:r>
        <w:rPr>
          <w:rFonts w:ascii="Times New Roman" w:hAnsi="Times New Roman"/>
          <w:sz w:val="28"/>
          <w:szCs w:val="28"/>
          <w:lang w:val="uk-UA"/>
        </w:rPr>
        <w:t xml:space="preserve"> знищений під час пожежі в квартирі. Наявний акт про пожежу від Головного управління Державної служби України з надзвичайних ситуацій у Миколаївській області підтверджує факт пошкодження. </w:t>
      </w:r>
    </w:p>
    <w:p w14:paraId="3C67F42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списання основних засоб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zd-051).</w:t>
      </w:r>
    </w:p>
    <w:p w14:paraId="7B0ECD8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>Ю. Степанець, Д. Іванов, Є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01EF2E21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C94E2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внесення доповнення до рішення міської ради від 29.05.2025 №44/5 «Про затвердження переліку об’єктів малої  приватиз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власності Миколаївської міської територіальної громади, що підлягають приватизації шляхом продажу на аукціоні  (аукціоні з умовами)»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fk-073).</w:t>
      </w:r>
    </w:p>
    <w:p w14:paraId="78C70CE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Розглядався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на пленарному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засіданні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49-ої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чергової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сесії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ради 27.11.20</w:t>
      </w: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25,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однак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рийнятий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голосування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)</w:t>
      </w:r>
    </w:p>
    <w:p w14:paraId="0747AEC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408B14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митров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ла, що у да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йдеться про об’єкт, розташ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пр. Центральний, 27/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око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ідвальне приміщення площею 102,4 м². </w:t>
      </w:r>
      <w:r>
        <w:rPr>
          <w:rFonts w:ascii="Times New Roman" w:hAnsi="Times New Roman"/>
          <w:sz w:val="28"/>
          <w:szCs w:val="28"/>
          <w:lang w:val="ru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ru-UA"/>
        </w:rPr>
        <w:t>з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UA"/>
        </w:rPr>
        <w:t>да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ru-UA"/>
        </w:rPr>
        <w:t xml:space="preserve"> п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UA"/>
        </w:rPr>
        <w:t>й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ru-UA"/>
        </w:rPr>
        <w:t xml:space="preserve"> ко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20 листопада 2025 рок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й об’єкт вже було розглянуто і бу</w:t>
      </w:r>
      <w:r>
        <w:rPr>
          <w:rFonts w:ascii="Times New Roman" w:hAnsi="Times New Roman"/>
          <w:sz w:val="28"/>
          <w:szCs w:val="28"/>
          <w:lang w:val="uk-UA"/>
        </w:rPr>
        <w:t xml:space="preserve">ло підтримано, проте 27 листопада 2025року на засіданні 49-ої чергової сесії Миколаївської міської ради 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не набрав необхідної кількості голосів.</w:t>
      </w:r>
    </w:p>
    <w:p w14:paraId="3C85D85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доповнення до рішення міської ради від 29.05.2025 №44/5 «Про затвердження переліку об’єктів малої  приватизації комунальної власності Миколаївської мі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, що підлягають приватизації шляхом продажу на аукціоні  (аукціоні з умовами)»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fk-073).</w:t>
      </w:r>
    </w:p>
    <w:p w14:paraId="75C982D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е голосували» - 0.</w:t>
      </w:r>
    </w:p>
    <w:p w14:paraId="4EADF20F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C15E0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FDF7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пропозицією депутата Миколаївської міської рад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члена пост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й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міської ради з питань житлово-комунального господарства, комунальної власності, благоустрою міста, промисловості, транспорту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ергозбереження, зв'язку, інформаційних технологій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удни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В., засідання даної постійної комісії міської ради, присвячене виключно питанням списання, проводити раз на квартал, без внесення до порядку денного інших питань.</w:t>
      </w:r>
    </w:p>
    <w:p w14:paraId="433D58D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ійної комісії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присвячене вик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чно питанням списання, проводи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 на кварта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без внесення до порядку денного інших питань.</w:t>
      </w:r>
    </w:p>
    <w:p w14:paraId="2386E55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5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Ю. Степанець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1 (І. Бойченко).</w:t>
      </w:r>
    </w:p>
    <w:p w14:paraId="0918DFEC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5325BF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BCF0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обговорення питань порядку денного засідання постійної комісії міської ради у дистанційному режимі (форма – відеоконференція).</w:t>
      </w:r>
    </w:p>
    <w:p w14:paraId="45A213B0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DA201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(1)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ення управління у справах фізичної культури і спорту Миколаївської міської ради від 05.12.2025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 69958/16.01-10/25-2 щодо отримання дозволу на списання основних засобів по СДЮСШОР №6.</w:t>
      </w:r>
    </w:p>
    <w:p w14:paraId="4C0E7C2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2BCF36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Ковга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інформував, що до списання пропону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лолічи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2006 року випуску, який є несправним і не </w:t>
      </w:r>
      <w:r>
        <w:rPr>
          <w:rFonts w:ascii="Times New Roman" w:hAnsi="Times New Roman"/>
          <w:sz w:val="28"/>
          <w:szCs w:val="28"/>
          <w:lang w:val="uk-UA"/>
        </w:rPr>
        <w:t xml:space="preserve">працює, оскільки встановлено новий. Наявний а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фект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тверджує несправність: підвищене навантаження вимірюваних трансформаторів та підвищене падіння напруги в ланцюг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5D2821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- Д. Іванов, </w:t>
      </w:r>
      <w:r>
        <w:rPr>
          <w:rFonts w:ascii="Times New Roman" w:hAnsi="Times New Roman"/>
          <w:sz w:val="28"/>
          <w:szCs w:val="28"/>
          <w:lang w:val="uk-UA"/>
        </w:rPr>
        <w:t>який зазначив, що теплові лічильники, які, як відомо, прохо</w:t>
      </w:r>
      <w:r>
        <w:rPr>
          <w:rFonts w:ascii="Times New Roman" w:hAnsi="Times New Roman"/>
          <w:sz w:val="28"/>
          <w:szCs w:val="28"/>
          <w:lang w:val="uk-UA"/>
        </w:rPr>
        <w:t>дять щорічну перевірку. Та поцікавився, чи органи, що перевіряли встановили, що лічильник непридатний до використання та одразу підлягає списанню, або ж чи можливий його ремонт.</w:t>
      </w:r>
    </w:p>
    <w:p w14:paraId="77D5BE1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Ковга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вів, що зазначений лічильник уже тривалий час перебува</w:t>
      </w:r>
      <w:r>
        <w:rPr>
          <w:rFonts w:ascii="Times New Roman" w:hAnsi="Times New Roman"/>
          <w:sz w:val="28"/>
          <w:szCs w:val="28"/>
          <w:lang w:val="uk-UA"/>
        </w:rPr>
        <w:t>в на складі, проте залишався на балансі закладу.</w:t>
      </w:r>
    </w:p>
    <w:p w14:paraId="5DEA5D5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ання основних засобів по СДЮСШОР №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верн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 від 05.12.2025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№ 6995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16.01-10/25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30C669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0DC7A1D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3E9894CB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90F87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12 (2) та 1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3) порядку денного засідання постійної комісії були розглянуті спільно, проте на голосування ставилися окремо.</w:t>
      </w:r>
    </w:p>
    <w:p w14:paraId="1A9A2EA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(2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договору про грант № DK0401-2024-132 від 10.07.2025 між Північною екологіч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 фінансовою корпорацією (НЕФК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0).</w:t>
      </w:r>
    </w:p>
    <w:p w14:paraId="27FC82B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(3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договору про грант № DK0403-2024-199 від 10.07.2025 між Північною екологічною фінансовою корпорацією (НЕФ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1).</w:t>
      </w:r>
    </w:p>
    <w:p w14:paraId="1D2FED0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2A57FC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вів, що до розгляду постійної комісії міської ради пропонується два аналогіч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ь міської ради «Про затвердження договору про грант №</w:t>
      </w:r>
      <w:r>
        <w:rPr>
          <w:rFonts w:ascii="Times New Roman" w:hAnsi="Times New Roman"/>
          <w:sz w:val="28"/>
          <w:szCs w:val="28"/>
          <w:lang w:val="uk-UA"/>
        </w:rPr>
        <w:t xml:space="preserve"> DK0401-2024-132 від 10.07.2025 між Північною екологічною фінансовою корпорацією (НЕФКО) та Миколаївською міською радою» (файл s-dj-190) та «Про затвердження договору про грант № DK0403-2024-199 від 10.07.2025 між Північною екологічною фінансовою корпораці</w:t>
      </w:r>
      <w:r>
        <w:rPr>
          <w:rFonts w:ascii="Times New Roman" w:hAnsi="Times New Roman"/>
          <w:sz w:val="28"/>
          <w:szCs w:val="28"/>
          <w:lang w:val="uk-UA"/>
        </w:rPr>
        <w:t xml:space="preserve">єю (НЕФКО) та Миколаївською міською радою» (файл s-dj-191). Перш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, файл s-dj-190, передбачає встановлення трьох сонячних електростанцій (СЕС) у місті Миколаєві, на загальну вартість 7 200 000 євро відповідно до пункту 1.2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. Друг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, файл s-dj-191, підготовлено на таку саму суму гранту — 7 200 000 євро, однак він стосується встановлення індивідуальних теплових пунктів та підвищення енергоефективності у місті Миколаєві.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додав, що раніше департаментом житлово-комунального господарства Миколаївської міської ради на розгляд постійній комісії міської ради вже надавався дозвіл на укладання відповідних договорів. Наразі здійснюється їх затвердження, що передбачено умовам</w:t>
      </w:r>
      <w:r>
        <w:rPr>
          <w:rFonts w:ascii="Times New Roman" w:hAnsi="Times New Roman"/>
          <w:sz w:val="28"/>
          <w:szCs w:val="28"/>
          <w:lang w:val="uk-UA"/>
        </w:rPr>
        <w:t xml:space="preserve">и фінансування в рамках співпраці з Північною екологічною фінансовою корпорацією (НЕФКО). Зазначив, що таку ж «дорожню карту» вже проходили під час реалізації інш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і впроваджує М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14:paraId="3225069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цікавився щодо Північної екологічної фінансової корпорації (НЕФКО), яка є інвестором, а також про причини надходження відповідних коштів.</w:t>
      </w:r>
    </w:p>
    <w:p w14:paraId="517B636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- 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роінформував, що інвестором, фактично донором, у даному випадку виступає Данія, а НЕФКО є </w:t>
      </w:r>
      <w:r>
        <w:rPr>
          <w:rFonts w:ascii="Times New Roman" w:hAnsi="Times New Roman"/>
          <w:sz w:val="28"/>
          <w:szCs w:val="28"/>
          <w:lang w:val="uk-UA"/>
        </w:rPr>
        <w:t xml:space="preserve">міжнародним партнером, який реалізує відповід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імені датської сторони. За процедурою подібною до співпраці, здійснюється взаємодія з такими організаціями, як UNOPS, UNDP та багато інших. У даному випадку, у межах цієї взаємодії НЕФКО, як міжна</w:t>
      </w:r>
      <w:r>
        <w:rPr>
          <w:rFonts w:ascii="Times New Roman" w:hAnsi="Times New Roman"/>
          <w:sz w:val="28"/>
          <w:szCs w:val="28"/>
          <w:lang w:val="uk-UA"/>
        </w:rPr>
        <w:t xml:space="preserve">родний партнер датської сторони, разом з </w:t>
      </w:r>
      <w:r>
        <w:rPr>
          <w:rFonts w:ascii="Times New Roman" w:hAnsi="Times New Roman"/>
          <w:sz w:val="28"/>
          <w:szCs w:val="28"/>
          <w:lang w:val="uk-UA"/>
        </w:rPr>
        <w:br/>
        <w:t>О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олаївоблтепло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реалізує відповід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території міста Миколаєва. Розмір фінансування визначається умовами угод про взаємодію та меморандумів, укладених між Миколаївською міською радою, </w:t>
      </w:r>
      <w:r>
        <w:rPr>
          <w:rFonts w:ascii="Times New Roman" w:hAnsi="Times New Roman"/>
          <w:sz w:val="28"/>
          <w:szCs w:val="28"/>
          <w:lang w:val="uk-UA"/>
        </w:rPr>
        <w:br/>
        <w:t>О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иколаївоблтепло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та НЕФКО. Саме в межах цих домовленостей було визначено суму, яка може бути виділена для реалізації зазначе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ь міської ради.</w:t>
      </w:r>
    </w:p>
    <w:p w14:paraId="05A1C40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 Ю. Степанець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цікавився щодо строку реалізації д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EB322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- 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</w:t>
      </w:r>
      <w:r>
        <w:rPr>
          <w:rFonts w:ascii="Times New Roman" w:hAnsi="Times New Roman"/>
          <w:sz w:val="28"/>
          <w:szCs w:val="28"/>
          <w:lang w:val="uk-UA"/>
        </w:rPr>
        <w:t xml:space="preserve">роінформував, що для подіб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звичай встановлюється мінімальний термін реалізації — не менше двох років.</w:t>
      </w:r>
    </w:p>
    <w:p w14:paraId="3EF0505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цікавився щодо виділення коштів з міського бюджету на отримання даного гранту.</w:t>
      </w:r>
    </w:p>
    <w:p w14:paraId="2448218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- 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 в даному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у грантові кошти повністю надаються донором. Жодного залучення коштів міського бюджету не передбачено, таких умов угодою не встановлено.</w:t>
      </w:r>
    </w:p>
    <w:p w14:paraId="7E3C24A4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56A28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(2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договору про грант № DK0401-2024-132 від 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07.2025 між Північною екологічною фінансовою корпорацією (НЕФК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0).</w:t>
      </w:r>
    </w:p>
    <w:p w14:paraId="6AA63E7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договору про грант № DK0401-2024-132 від 10.07.2025 між Північною екологічною фінансовою корпорацією (НЕФК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0).</w:t>
      </w:r>
    </w:p>
    <w:p w14:paraId="06B6DC6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І. Б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30333E3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38E62D5A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166B51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(3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договору про грант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DK0403-2024-199 від 10.07.2025 між Північною екологічною фінансовою корпорацією (НЕФК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1).</w:t>
      </w:r>
    </w:p>
    <w:p w14:paraId="0C3DA2E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договору про грант № DK0403-2024-199 від 10.07.2025 між Північною екологічною фінансовою корпорацією (НЕФКО) та Миколаївською міською радою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91).</w:t>
      </w:r>
    </w:p>
    <w:p w14:paraId="339E205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544BE04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7DE7FDD9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0269E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 (9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затвердження Статуту комунальної установи Миколаївської міської ради «Центр енергоефективності </w:t>
      </w:r>
    </w:p>
    <w:p w14:paraId="1FA6080E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. Миколаєва» у новій редакції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78).</w:t>
      </w:r>
    </w:p>
    <w:p w14:paraId="3F8FD6F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C362EA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інформував, що у да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йдеться про затвердження нової редакції Статуту КУ ММР «Центр енергоефективності міста Миколаєва» у новій редакції. Необхідність внесення змін пов’язана з тим, що КУ ММР «Центр енергоефективності міст</w:t>
      </w:r>
      <w:r>
        <w:rPr>
          <w:rFonts w:ascii="Times New Roman" w:hAnsi="Times New Roman"/>
          <w:sz w:val="28"/>
          <w:szCs w:val="28"/>
          <w:lang w:val="uk-UA"/>
        </w:rPr>
        <w:t xml:space="preserve">а Миколаєва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підпорядков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департаменту житлово-комунального господарства Миколаївської міської ради, який визначається у Статуті як уповноважений орган управління. КУ ММР «Центр енергоефективності </w:t>
      </w:r>
      <w:r>
        <w:rPr>
          <w:rFonts w:ascii="Times New Roman" w:hAnsi="Times New Roman"/>
          <w:sz w:val="28"/>
          <w:szCs w:val="28"/>
          <w:lang w:val="uk-UA"/>
        </w:rPr>
        <w:br/>
        <w:t>міста Миколаєва» забезпечує методичний супрові</w:t>
      </w:r>
      <w:r>
        <w:rPr>
          <w:rFonts w:ascii="Times New Roman" w:hAnsi="Times New Roman"/>
          <w:sz w:val="28"/>
          <w:szCs w:val="28"/>
          <w:lang w:val="uk-UA"/>
        </w:rPr>
        <w:t xml:space="preserve">д участі ОСББ у державних програмах Фон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—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ови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і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Програм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ови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фінансується державою на 100% через Фонд енергоефективності, в рамках якої ОСББ можуть отримати до 8 млн грн на відновлення будинків, пошко</w:t>
      </w:r>
      <w:r>
        <w:rPr>
          <w:rFonts w:ascii="Times New Roman" w:hAnsi="Times New Roman"/>
          <w:sz w:val="28"/>
          <w:szCs w:val="28"/>
          <w:lang w:val="uk-UA"/>
        </w:rPr>
        <w:t xml:space="preserve">джених внаслідок збройної агресії. КУ ММР «Центр енергоефективності міста Миколаєва» має методич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ль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ному питанні: допомагає підготувати пакет документів і консультує заявників. Як результат проведеної роботи можна констатувати, що місто Миколаїв є о</w:t>
      </w:r>
      <w:r>
        <w:rPr>
          <w:rFonts w:ascii="Times New Roman" w:hAnsi="Times New Roman"/>
          <w:sz w:val="28"/>
          <w:szCs w:val="28"/>
          <w:lang w:val="uk-UA"/>
        </w:rPr>
        <w:t xml:space="preserve">дним із лідерів за рівнем участі в програмах Фон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всій території України, як у межах програм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ови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так і в межах програм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Додав, що програм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це програма Фон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нергоефективності, яка діяла </w:t>
      </w:r>
      <w:r>
        <w:rPr>
          <w:rFonts w:ascii="Times New Roman" w:hAnsi="Times New Roman"/>
          <w:sz w:val="28"/>
          <w:szCs w:val="28"/>
          <w:lang w:val="uk-UA"/>
        </w:rPr>
        <w:t xml:space="preserve">ще до початку повномасштабного вторгнення. Її основна суть полягає в тому, щоб у межах двох пакетів забезпечити впрова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модерніза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ходів у конкретному багатоквартирному будинку. Водночас учасниками цієї програми можуть бути виключно ОСББ,</w:t>
      </w:r>
      <w:r>
        <w:rPr>
          <w:rFonts w:ascii="Times New Roman" w:hAnsi="Times New Roman"/>
          <w:sz w:val="28"/>
          <w:szCs w:val="28"/>
          <w:lang w:val="uk-UA"/>
        </w:rPr>
        <w:t xml:space="preserve"> що визначено умовами, закріпленими на державному рівні. У межах пакета А передбачена можливість встановлення індивідуальних теплових пунктів із фінансуванням у розмірі 60% за рахунок держави через Фон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Станом на сьогодні місто Мико</w:t>
      </w:r>
      <w:r>
        <w:rPr>
          <w:rFonts w:ascii="Times New Roman" w:hAnsi="Times New Roman"/>
          <w:sz w:val="28"/>
          <w:szCs w:val="28"/>
          <w:lang w:val="uk-UA"/>
        </w:rPr>
        <w:t>лаїв у рамках відповідної програми додатково покриває 20% вартості робіт, ще 20% мають бути профінансовані самим ОСББ. Пакет Б передбачає, зокрема, виконання ремонтів покрівель, що є особливо важливим з точки зору безпосередньої діяльності департаменту жит</w:t>
      </w:r>
      <w:r>
        <w:rPr>
          <w:rFonts w:ascii="Times New Roman" w:hAnsi="Times New Roman"/>
          <w:sz w:val="28"/>
          <w:szCs w:val="28"/>
          <w:lang w:val="uk-UA"/>
        </w:rPr>
        <w:t>лово-комунального господарства Миколаївської міської ради. Наразі Фонд енергоефективності фінансує 70% вартості таких робіт за рахунок держави, 20% забезпечується з міського бюджету, а 10% залишається на ОСББ. Фактично це є реалізацією міської програми «90</w:t>
      </w:r>
      <w:r>
        <w:rPr>
          <w:rFonts w:ascii="Times New Roman" w:hAnsi="Times New Roman"/>
          <w:sz w:val="28"/>
          <w:szCs w:val="28"/>
          <w:lang w:val="uk-UA"/>
        </w:rPr>
        <w:t xml:space="preserve"> на 10», однак із тією відмінністю, що з цих 90% — 70% фінансується коштом держави. Глобальна ідея полягає в поєднанні програми «90 на 10» з програмам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т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ови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з метою максимального залучення державних коштів. Це дозволяє оптимізувати в</w:t>
      </w:r>
      <w:r>
        <w:rPr>
          <w:rFonts w:ascii="Times New Roman" w:hAnsi="Times New Roman"/>
          <w:sz w:val="28"/>
          <w:szCs w:val="28"/>
          <w:lang w:val="uk-UA"/>
        </w:rPr>
        <w:t xml:space="preserve">икористання бюджетних ресурсів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меншити навантаження на місцевий бюджет та водночас виконати необхідні ремонтні роботи в кожному конкретному будинку. Зазначив, що серед недоліків, на сьогодні Фон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нансує відповідні роботи виключно</w:t>
      </w:r>
      <w:r>
        <w:rPr>
          <w:rFonts w:ascii="Times New Roman" w:hAnsi="Times New Roman"/>
          <w:sz w:val="28"/>
          <w:szCs w:val="28"/>
          <w:lang w:val="uk-UA"/>
        </w:rPr>
        <w:t xml:space="preserve"> в будинках, де створені ОСББ. У зв’язку з цим одним із напрямів подальшої роботи є інформування мешканців про можливості участі в таких програмах. У разі виникнення питань щодо функціонування ОСББ можливе застосування гібридної моделі управління будинком,</w:t>
      </w:r>
      <w:r>
        <w:rPr>
          <w:rFonts w:ascii="Times New Roman" w:hAnsi="Times New Roman"/>
          <w:sz w:val="28"/>
          <w:szCs w:val="28"/>
          <w:lang w:val="uk-UA"/>
        </w:rPr>
        <w:t xml:space="preserve"> яка передбачає створення ОСББ з подальшим укладенням договорів з управляючими компаніями на надання окремих послуг. Таким чином, юридично ОСББ існуватиме, а фактично управління здійснюватиметься спільно з управляючою компанією. Це дасть змогу будь-якому б</w:t>
      </w:r>
      <w:r>
        <w:rPr>
          <w:rFonts w:ascii="Times New Roman" w:hAnsi="Times New Roman"/>
          <w:sz w:val="28"/>
          <w:szCs w:val="28"/>
          <w:lang w:val="uk-UA"/>
        </w:rPr>
        <w:t>удинку брати участь у відповідних програмах та суттєво заощаджувати кошти місцевого бюджету.</w:t>
      </w:r>
    </w:p>
    <w:p w14:paraId="15A77DC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Статуту комунальної установи Миколаївської міської ради «Центр енергоефектив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Миколаєва» у новій редакції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файл s-dj-178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5900F7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12AECEA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5739D45F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95313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20 (10) та 21 (11) поряд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нного засідання постійної комісії були розглянуті спільно, проте на голосування ставилися окремо.</w:t>
      </w:r>
    </w:p>
    <w:p w14:paraId="568D78E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(10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9.05.2025 № 44/24 «Про утворення та затвердження персона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ного складу наглядової ради М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, Положення про наглядову раду М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88).</w:t>
      </w:r>
    </w:p>
    <w:p w14:paraId="0C64D83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(11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Статуту міського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файл s-dj-189).</w:t>
      </w:r>
    </w:p>
    <w:p w14:paraId="13C69D3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5899FB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вів, щ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департаменту житлово-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омунального  господарств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звернулася наглядова рада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яка вже функціонує на с</w:t>
      </w:r>
      <w:r>
        <w:rPr>
          <w:rFonts w:ascii="Times New Roman" w:hAnsi="Times New Roman" w:cs="Times New Roman"/>
          <w:sz w:val="28"/>
          <w:szCs w:val="28"/>
          <w:lang w:val="uk-UA"/>
        </w:rPr>
        <w:t>ьогоднішній день та наразі проводить конкурс на посаду керівника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За умови успішного завершення процедури очікується, що наприкінці грудня — на початку січня 2026 року буде визначено кандидатуру переможця конкурсу. Зокрема, було в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лено прох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оложення та Статуту підприємства у зв’язку з низкою технічних моментів. По-перше, наразі кожне  засідання наглядової ради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оходить у форматі, за якого обирається секретар наглядової ради, попри те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атутом і Положенням вже передбачена посада корпоративного секретаря. Функціонально ці ролі виконують однакові завдання, однак юридично це різні особи. У зв’язку з відсутністю необхідності щоразу обирати формального секретаря, який також має бути під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том протоколів, було виріше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днати функції корпоративного секретаря та секретаря наглядов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Визначено, що у разі, якщо наглядова рада не обирає окремого секретаря, протокол засідання підписуватиме лише голова нагляд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, а не голова і секретар, як це відбувається зараз. Друге питання пов’язане з технічною помилкою у прізвищі одного з членів наглядової ради. У документах була допущена помилка в прізвищ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й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помилково зазначалос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нс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сть Єнсен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о з особливостями перекладу. У зв’язку з цим виникла необхід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Положення про наглядову раду, де затверджено її персональний склад. Третє питання зумовлене змінами в чинному законодавстві. У зв’язку зі скасуванням Гос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рського кодексу України та внесенням змін до низки нормативно-правових актів виникла необхідність викласти Статут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новій редакції. Зазначені зміни надалі стосуватимуться статутів усіх комунальних підприємств з метою приведення ї</w:t>
      </w:r>
      <w:r>
        <w:rPr>
          <w:rFonts w:ascii="Times New Roman" w:hAnsi="Times New Roman" w:cs="Times New Roman"/>
          <w:sz w:val="28"/>
          <w:szCs w:val="28"/>
          <w:lang w:val="uk-UA"/>
        </w:rPr>
        <w:t>х у відповідність до чинного законодавства. Формально для цього передбачено трирічний перехідний період, однак з огляду на те, що зміни до Статуту підприємства вже вносяться, було вирішено одразу зафіксувати всі необхідні оновлення. Вони мають переважно те</w:t>
      </w:r>
      <w:r>
        <w:rPr>
          <w:rFonts w:ascii="Times New Roman" w:hAnsi="Times New Roman" w:cs="Times New Roman"/>
          <w:sz w:val="28"/>
          <w:szCs w:val="28"/>
          <w:lang w:val="uk-UA"/>
        </w:rPr>
        <w:t>хнічний характер і пов’язані, зокрема, зі зміною правових дефініцій, наприклад заміною поняття «господарське зобов’язання» на «правочин» та іншими аналогічними уточненнями.</w:t>
      </w:r>
    </w:p>
    <w:p w14:paraId="4BC128CA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6AA25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(10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ї ради від 29.05.2025 № 44/24 «Про утворення та затвердження персонального складу наглядової ради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Положення про наглядову раду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 s-dj-188).</w:t>
      </w:r>
    </w:p>
    <w:p w14:paraId="4DFA225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 до рішення міської ради від 29.05.2025 № 44/24 «Про утворення та затвердження персонального складу н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дової ради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Положення про наглядову раду М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файл s-dj-188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0040F5E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5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); «проти» - 0; «утрималися» - 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али» - 0.</w:t>
      </w:r>
    </w:p>
    <w:p w14:paraId="06CE3FA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316B92A0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6E4D22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(11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Статуту міського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новій редакції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файл s-dj-189).</w:t>
      </w:r>
    </w:p>
    <w:p w14:paraId="135DF2D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Статуту міського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 новій 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ції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файл s-dj-189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639D41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5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); «проти» - 0; «утрималися» - 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не голосували» - 0.</w:t>
      </w:r>
    </w:p>
    <w:p w14:paraId="438A0963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2196FA0D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8038B75" w14:textId="77777777" w:rsidR="00942C4B" w:rsidRDefault="00CA285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14 (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 «Пр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поряджен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файл s-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fk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B09CCF6" w14:textId="77777777" w:rsidR="00942C4B" w:rsidRDefault="00CA285D">
      <w:pPr>
        <w:pStyle w:val="aa"/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е підлягає оприлюдненню на офіційному сайті Миколаївської міської ради відповідно до листа розробни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UA"/>
        </w:rPr>
        <w:t>08.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.2025 з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.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UA"/>
        </w:rPr>
        <w:t>7027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/10.01-08/25-2)</w:t>
      </w:r>
    </w:p>
    <w:p w14:paraId="4208E1D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9CBF0D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проінформувала, що загальна сума наданої допомоги Збройним Силам України становить 2,5 млн гривень.</w:t>
      </w:r>
    </w:p>
    <w:p w14:paraId="4FE3EAE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розпоряджень міського голови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файл s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f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B7AEF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22BFBD5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30CF0E91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6E9C5B" w14:textId="70A3E563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5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файл s-fk-088).</w:t>
      </w:r>
    </w:p>
    <w:p w14:paraId="3871141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(не підлягає оприлюдненню на офіційному сайті Миколаївської міської ради відповідно до л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ста розробника від 08.12.2025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 № 70278/10.01-08/25-2)</w:t>
      </w:r>
    </w:p>
    <w:p w14:paraId="651BB52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30279D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доповіла, що станом на сьогодні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не підлягає розголошенню.</w:t>
      </w:r>
    </w:p>
    <w:p w14:paraId="41099FB9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годи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екомендува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голові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инест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озгляд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сесі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рішенн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иколаїв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доповнення до рішення міської ради від 24.12.2020 № 2/29 «Про розподіл повноважень при передачі в оренду 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файл s-fk-0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9415C0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5 (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Ю. Степанець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14:paraId="4B74D1A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имітк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5B9D0F8C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A5A0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(6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надання згоди на прийняття до комун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acнocт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права іншої власності та передачі їх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файл s-fk-084).</w:t>
      </w:r>
    </w:p>
    <w:p w14:paraId="120DB00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22656A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- Т. Дмитрова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роінформувала, що зазначе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передбачається надати згоду на прийняття до комунальної власності Миколаївської міської територіальної громади мереж водопостачання та водовідведення до житлового будинку по вул. Галини П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, 6А. Ринкова вартість мереж водопостачання становить 8 000 грн, а системи водовідведення — близько 70 000 грн. Також передбачається прийняття до комунальної власності мереж водовідведення до житлового будинку по вул. Віталі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хо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4, ринкова варт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яких складає 150 279 грн. Крім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передбачено надання згоди на прийняття до комунальної власності мереж водопостачання до житлового будинку № 4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6-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житлового будинку № 32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-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міста Миколаєва. Загальна вартість зазначеного майна становить 79 690 грн. Усе перелічене майно пропонується передати на безстроковій основі міському комунальному підприємств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йна. Цільове призначення майна визначено пунктом п’ять даного рішення та передбачає обслуговування систем централізованого водопостачання та водовідведення з метою забезпечення господарських, питних, виробничих та протипожежних потреб населення. Також у 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визначено пр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обов’язки та правові підстави припинення пр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D63BC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BFFA3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Т. Дмитро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ояснила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особливою формою речового права, яка 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бачає право володіння та користування комунальним майном територіальної громади. Це право поширюється на всі органи місцевого самоврядування, а також на всі комунальні підприємства, установи та організації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становлюватися безстроково або с</w:t>
      </w:r>
      <w:r>
        <w:rPr>
          <w:rFonts w:ascii="Times New Roman" w:hAnsi="Times New Roman" w:cs="Times New Roman"/>
          <w:sz w:val="28"/>
          <w:szCs w:val="28"/>
          <w:lang w:val="uk-UA"/>
        </w:rPr>
        <w:t>троком до п’яти років.</w:t>
      </w:r>
    </w:p>
    <w:p w14:paraId="7BEFD1C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ішення Миколаївської міської рад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надання згоди на прийняття до комунальн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acнocт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’єктів права іншої власності та передачі ї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  <w:t>МК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водокан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на прав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файл s-fk-084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A505E9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3848CA6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5B899035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E2356" w14:textId="77777777" w:rsidR="00942C4B" w:rsidRDefault="00CA285D">
      <w:pPr>
        <w:pStyle w:val="aa"/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;serif" w:hAnsi="Times New Roman;serif"/>
          <w:shd w:val="clear" w:color="auto" w:fill="FFFFFF"/>
        </w:rPr>
      </w:pP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17 (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7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;serif" w:hAnsi="Times New Roman;serif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передачу комунальному підприємству Миколаївської міської ради «Свій дім» 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комунального майна на праві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узуфрукту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;serif" w:hAnsi="Times New Roman;serif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файл s-</w:t>
      </w:r>
      <w:proofErr w:type="spellStart"/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fk</w:t>
      </w:r>
      <w:proofErr w:type="spellEnd"/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7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;serif" w:hAnsi="Times New Roman;serif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74E6B2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6720AB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Т. Дмитрова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доповіла, що зазначе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пропонується вилучити з управління КЖЕП Центрального району міста Микола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майно, а саме об’єкти нерухомого майна житлового фонду соціального призначення у кількості 35 одиниць.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ється додаток, у якому визначено, що з першого по двадцять п’ятий пункт включно — це квартири соціального житлового 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, а з двадцять шостого по тридцять п’ятий — десять квартир, призначених для внутрішньо переміщених осіб. Та передбачається безоплатна передача зазначеного майна комунальному підприємству Миколаївської міської ради «Свій дім»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майна без отримання прибутку у кількості 35 одиниць. Пра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е пунктом другим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, пропонується встановити безстроково. Також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детально прописані всі права та обов’яз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</w:t>
      </w:r>
      <w:r>
        <w:rPr>
          <w:rFonts w:ascii="Times New Roman" w:hAnsi="Times New Roman" w:cs="Times New Roman"/>
          <w:sz w:val="28"/>
          <w:szCs w:val="28"/>
          <w:lang w:val="uk-UA"/>
        </w:rPr>
        <w:t>укта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дача соціального житла саме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тим, що відповідно до свого правового статусу таке житло не підлягає приватизації. Воно може бути розподілене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захище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твами населення, сиротами, багатодітними сім’ями та </w:t>
      </w:r>
      <w:r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ми особами. Відповідно, на сьогодні це майно не включається до статутного капіталу підприємства, а передається виключно для цілей користування, обслуговування, проведення ремонтів та інших необхідних заходів, тобто на праві володіння т</w:t>
      </w:r>
      <w:r>
        <w:rPr>
          <w:rFonts w:ascii="Times New Roman" w:hAnsi="Times New Roman" w:cs="Times New Roman"/>
          <w:sz w:val="28"/>
          <w:szCs w:val="28"/>
          <w:lang w:val="uk-UA"/>
        </w:rPr>
        <w:t>а користування без права розпорядження.</w:t>
      </w:r>
    </w:p>
    <w:p w14:paraId="2010F96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ішення Миколаївської міської рад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Про передачу комунальному підприємству Миколаївсько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ї міської ради «Свій дім» комунального майна на праві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узуфрукту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файл s-</w:t>
      </w:r>
      <w:proofErr w:type="spellStart"/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fk</w:t>
      </w:r>
      <w:proofErr w:type="spellEnd"/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0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ru-UA"/>
        </w:rPr>
        <w:t>7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63B9FE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787169EE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31F9BE95" w14:textId="77777777" w:rsidR="00942C4B" w:rsidRDefault="00942C4B">
      <w:pPr>
        <w:pStyle w:val="aa"/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;serif" w:hAnsi="Times New Roman;serif"/>
          <w:shd w:val="clear" w:color="auto" w:fill="FFFFFF"/>
        </w:rPr>
      </w:pPr>
    </w:p>
    <w:p w14:paraId="55111BFD" w14:textId="77777777" w:rsidR="00942C4B" w:rsidRDefault="00CA285D">
      <w:pPr>
        <w:pStyle w:val="aa"/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;serif" w:hAnsi="Times New Roman;serif"/>
          <w:shd w:val="clear" w:color="auto" w:fill="FFFFFF"/>
        </w:rPr>
      </w:pPr>
      <w:r>
        <w:rPr>
          <w:rFonts w:ascii="Times New Roman;serif" w:hAnsi="Times New Roman;serif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8 (8).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внесення змін до рішення міської ради від 19.12.2024 № 39/99 «Про бюджет Миколаївської міської територіальної громади на 2025 рік»»</w:t>
      </w:r>
      <w:r>
        <w:rPr>
          <w:rFonts w:ascii="Times New Roman;serif" w:hAnsi="Times New Roman;serif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(файл s-fi-021).</w:t>
      </w:r>
    </w:p>
    <w:p w14:paraId="0C6BAC27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9B81595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цікавився чи виноситься таке рішення на розгляд сесії міської ради, чи воно не потребує сесійного затвердження, у зв’язку з тим, що виконавчий комітет прийняв рішення про пере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л бюджетних призначень у межах одного головного розпорядника коштів, виникає питання?</w:t>
      </w:r>
    </w:p>
    <w:p w14:paraId="4620BE8F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ел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роінформувала, що усі рішення, прийняті в міжсесійний період, обов’язково включаються до відпові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та виносяться на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 сесії міської ради. Відповідно до Бюджетного кодексу України існує три види перерозподілу бюджетних коштів. Головними розпорядниками бюджетних коштів є депутати Миколаївської міської ради. Усі перерозподіли коштів, які стос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, а саме перерозподіли між головними розпорядниками бюджетних коштів, видатків на оплату праці, комунальні послуги, а також перерозподіли між загальним і спеціальним фондами бюджету, належать виключно до повноважень сесії міської ради. Водночас 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м виконавчого комітету Миколаївської міської ради передбачено право здійснювати перерозподіл бюджетних коштів у межа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го головного розпорядника бюджетних коштів та одного фонду шляхом зміни кодів програмної класифікації. Саме такий перерозподіл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жить до компетенції виконавчого комітету Миколаївської міської ради. У цьому випадку головний розпорядник бюджетних коштів самостійно готує відповід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, оформлює аркуш погодження, зокрема з департаментом фінансів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такі пропозиції включаються до заг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. Усі зазначені рішення, незалежно від суб’єкта їх прийняття, в обов’язковому порядку виносяться на розгляд сесії міської ради.</w:t>
      </w:r>
    </w:p>
    <w:p w14:paraId="713B4E16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рушив питання щодо того, що 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 комітет Миколаївської міської ради своїм рішенням затвердив фінансові плани комунальних підприємств на 2026 рік, тоді як основний фінансовий документ — бюджет на 2026 рік — ще не був розглянутий та затверджений.</w:t>
      </w:r>
    </w:p>
    <w:p w14:paraId="0B2F8F8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ел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ояснила, що питанням ф</w:t>
      </w:r>
      <w:r>
        <w:rPr>
          <w:rFonts w:ascii="Times New Roman" w:hAnsi="Times New Roman" w:cs="Times New Roman"/>
          <w:sz w:val="28"/>
          <w:szCs w:val="28"/>
          <w:lang w:val="uk-UA"/>
        </w:rPr>
        <w:t>інансових планів опікується департамент економічного розвитку Миколаївської міської ради. До департаменту фінансів Миколаївської міської ради  фінансові плани надходять на погодження після їх попереднього опрацювання управлінням комунального майна Миколаї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міської ради. У межах граничного обсягу видатків місцевий фінансовий орган перевіряє, щоб кошти, які комунальні підприємства та головні розпорядники бюджетних коштів закладають у фінансові плани, відповідали граничним показникам, визначеним бюджет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ом. Водночас процес відбувається поетапно: головні розпорядники поступово подають фінансові плани на погодження. Після погодження департаментом фінансів Миколаївської міської ради ці документи передаються до департаменту економічного розвитку Миколаї</w:t>
      </w:r>
      <w:r>
        <w:rPr>
          <w:rFonts w:ascii="Times New Roman" w:hAnsi="Times New Roman" w:cs="Times New Roman"/>
          <w:sz w:val="28"/>
          <w:szCs w:val="28"/>
          <w:lang w:val="uk-UA"/>
        </w:rPr>
        <w:t>вської міської ради, який вже приймає рішення щодо їх подальшого винесення на затвердження.</w:t>
      </w:r>
    </w:p>
    <w:p w14:paraId="3AA26A30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уважив, що найбільше збільшення видатків передбачено за департаментом житлово-комунального господарства Миколаївської міської ради — на 225 мл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. Та, поцікавився щодо кожної складової даної суми та конкретних напрямах, на які планується спрямування коштів.</w:t>
      </w:r>
    </w:p>
    <w:p w14:paraId="03D0911A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ел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ояснила, що із зазначеного обсягу коштів  134 993 млн грн становить збільшення запланованих обсягів додаткової д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з державного бюджету на здійснення повноважень органів місцевого самоврядув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окуп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имчасово окупованих та інших територіях України, які зазнали негативного впливу внаслідок повномасштабної збройної агресії Російської Федерації. Це цільов</w:t>
      </w:r>
      <w:r>
        <w:rPr>
          <w:rFonts w:ascii="Times New Roman" w:hAnsi="Times New Roman" w:cs="Times New Roman"/>
          <w:sz w:val="28"/>
          <w:szCs w:val="28"/>
          <w:lang w:val="uk-UA"/>
        </w:rPr>
        <w:t>а дотація, значна частина якої була спрямована саме на департамент житлово-комунального господарства Миколаївської міської ради. Таким чином, у загальному обсязі збільшення видатків йдеться не лише про перерозподіл коштів, а й про надходження додаткової де</w:t>
      </w:r>
      <w:r>
        <w:rPr>
          <w:rFonts w:ascii="Times New Roman" w:hAnsi="Times New Roman" w:cs="Times New Roman"/>
          <w:sz w:val="28"/>
          <w:szCs w:val="28"/>
          <w:lang w:val="uk-UA"/>
        </w:rPr>
        <w:t>ржавної дотації. Зокрема, суттєва частина фінансування передбачена на відновлення та оновлення багатоквартирних житлових будинків, які зазнали пошкоджень унаслідок обстрілів.</w:t>
      </w:r>
    </w:p>
    <w:p w14:paraId="735B47DE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цікавився чи передбачено в загальному обсязі збільшення вида</w:t>
      </w:r>
      <w:r>
        <w:rPr>
          <w:rFonts w:ascii="Times New Roman" w:hAnsi="Times New Roman" w:cs="Times New Roman"/>
          <w:sz w:val="28"/>
          <w:szCs w:val="28"/>
          <w:lang w:val="uk-UA"/>
        </w:rPr>
        <w:t>тків у сумі 224 млн гривень поповнення статутного капіталу комунальних підприємств.</w:t>
      </w:r>
    </w:p>
    <w:p w14:paraId="0FE0FD0C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- Д. Бездоль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роінформував, що кошти, які перерозподіляються в межах місцевого бюджету та додатково спрямовуються департаменту житлово-комунального господарства Ми</w:t>
      </w:r>
      <w:r>
        <w:rPr>
          <w:rFonts w:ascii="Times New Roman" w:hAnsi="Times New Roman" w:cs="Times New Roman"/>
          <w:sz w:val="28"/>
          <w:szCs w:val="28"/>
          <w:lang w:val="uk-UA"/>
        </w:rPr>
        <w:t>колаївської міської ради, практично у повному обсязі — фактично 100% — передбачені на виплату заробітної плати, нарахування на заробітну плату та придбання матеріалів для комунальних підприємств. Лише близько 2% цих коштів додатково спрямовуються безпос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ьо на потреби департаменту, що є незначною сумою в загальному обсязі фінансування. Основна ж частина коштів 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з метою забезпечення їх стабільної роботи до кінця поточного року.</w:t>
      </w:r>
    </w:p>
    <w:p w14:paraId="45587054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штою видатків.</w:t>
      </w:r>
    </w:p>
    <w:p w14:paraId="6CDA1E7B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Бездоль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яснив, що цільова державна дотація, надана відповідним розпорядженням Кабінету Міністрів України, має чітко визначене цільове призначення. Зокрема, вона може спрямовуватися на будівництво, розміщення та облаш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ервинних мобі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придбання транспортних засобів спеціалізованого та спеціального призначення, у тому числі тракторів; виконання першочергових і невідкладних аварійно-відновлювальних робіт; придбання будівельних матеріалів для відновлення пош</w:t>
      </w:r>
      <w:r>
        <w:rPr>
          <w:rFonts w:ascii="Times New Roman" w:hAnsi="Times New Roman" w:cs="Times New Roman"/>
          <w:sz w:val="28"/>
          <w:szCs w:val="28"/>
          <w:lang w:val="uk-UA"/>
        </w:rPr>
        <w:t>коджених об’єктів; ремонт зовнішніх і внутрішніх інженерних мереж та систем, зокрема теплопостачання, газопостачання, водопостачання, водовідведення, опалення, а також електричних мереж. Крім того, частина коштів із цієї дотації була спрямована на реал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ю міської програми «50 на 50». Також дотація передбачає фінансування заходів із забезпечення захисту об’єктів критичної інфраструктури. Зазначений перелік є вичерпним і визначає всі напрями, на які могла бути використана ця державна дотація.</w:t>
      </w:r>
    </w:p>
    <w:p w14:paraId="06D037F8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яти до відом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ішення Миколаївської міської рад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рішення міської ради від 19.12.2024 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br/>
        <w:t>№ 39/99 «Про бюджет Миколаївської міської територіальної громади на 2025 рік»»</w:t>
      </w: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файл s-fi-021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FFCC2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І. Бойченко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  <w:t xml:space="preserve">Ю. Степанець, Д. Іванов, 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; «проти» - 0; «утрималися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не голосували» - 0.</w:t>
      </w:r>
    </w:p>
    <w:p w14:paraId="7C47002D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;serif" w:hAnsi="Times New Roman;serif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имітка. </w:t>
      </w:r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Питання </w:t>
      </w:r>
      <w:proofErr w:type="spellStart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>внесено</w:t>
      </w:r>
      <w:proofErr w:type="spellEnd"/>
      <w:r>
        <w:rPr>
          <w:rFonts w:ascii="Times New Roman;serif" w:hAnsi="Times New Roman;serif" w:cs="Times New Roman"/>
          <w:color w:val="000000"/>
          <w:sz w:val="28"/>
          <w:szCs w:val="28"/>
          <w:shd w:val="clear" w:color="auto" w:fill="FFFFFF"/>
          <w:lang w:val="uk-UA"/>
        </w:rPr>
        <w:t xml:space="preserve"> «з голосу» до порядку денного.</w:t>
      </w:r>
    </w:p>
    <w:p w14:paraId="4ADEB7A8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3884DE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4E1482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Д. ІВАНОВ</w:t>
      </w:r>
    </w:p>
    <w:p w14:paraId="3A75B397" w14:textId="77777777" w:rsidR="00942C4B" w:rsidRDefault="00942C4B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778511" w14:textId="77777777" w:rsidR="00942C4B" w:rsidRDefault="00CA285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sectPr w:rsidR="00942C4B">
      <w:footerReference w:type="default" r:id="rId9"/>
      <w:pgSz w:w="11906" w:h="16838"/>
      <w:pgMar w:top="568" w:right="850" w:bottom="765" w:left="1417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248C" w14:textId="77777777" w:rsidR="00000000" w:rsidRDefault="00CA285D">
      <w:pPr>
        <w:spacing w:after="0" w:line="240" w:lineRule="auto"/>
      </w:pPr>
      <w:r>
        <w:separator/>
      </w:r>
    </w:p>
  </w:endnote>
  <w:endnote w:type="continuationSeparator" w:id="0">
    <w:p w14:paraId="354629DB" w14:textId="77777777" w:rsidR="00000000" w:rsidRDefault="00CA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29435"/>
      <w:docPartObj>
        <w:docPartGallery w:val="Page Numbers (Bottom of Page)"/>
        <w:docPartUnique/>
      </w:docPartObj>
    </w:sdtPr>
    <w:sdtEndPr/>
    <w:sdtContent>
      <w:p w14:paraId="7748838E" w14:textId="77777777" w:rsidR="00942C4B" w:rsidRDefault="00CA285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33EBCFF4" w14:textId="77777777" w:rsidR="00942C4B" w:rsidRDefault="00942C4B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ED34" w14:textId="77777777" w:rsidR="00000000" w:rsidRDefault="00CA285D">
      <w:pPr>
        <w:spacing w:after="0" w:line="240" w:lineRule="auto"/>
      </w:pPr>
      <w:r>
        <w:separator/>
      </w:r>
    </w:p>
  </w:footnote>
  <w:footnote w:type="continuationSeparator" w:id="0">
    <w:p w14:paraId="32338196" w14:textId="77777777" w:rsidR="00000000" w:rsidRDefault="00CA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DDE"/>
    <w:multiLevelType w:val="multilevel"/>
    <w:tmpl w:val="57CA760C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F1751"/>
    <w:multiLevelType w:val="multilevel"/>
    <w:tmpl w:val="71F65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747BC5"/>
    <w:multiLevelType w:val="multilevel"/>
    <w:tmpl w:val="2C4CA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D75A57"/>
    <w:multiLevelType w:val="multilevel"/>
    <w:tmpl w:val="25E41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C4B"/>
    <w:rsid w:val="00942C4B"/>
    <w:rsid w:val="00C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4C0"/>
  <w15:docId w15:val="{DE1B6134-10E6-498C-BF04-4DD2F50E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FB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9">
    <w:name w:val="Основной текст Знак"/>
    <w:basedOn w:val="a0"/>
    <w:link w:val="aa"/>
    <w:qFormat/>
    <w:rsid w:val="004363FC"/>
    <w:rPr>
      <w:rFonts w:ascii="Calibri" w:eastAsiaTheme="minorEastAsia" w:hAnsi="Calibri"/>
      <w:lang w:val="ru-RU" w:eastAsia="ru-RU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472F1E"/>
    <w:pPr>
      <w:spacing w:after="140"/>
    </w:pPr>
  </w:style>
  <w:style w:type="paragraph" w:styleId="ae">
    <w:name w:val="List"/>
    <w:basedOn w:val="aa"/>
    <w:rsid w:val="00472F1E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a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12"/>
    <w:next w:val="aa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2"/>
    <w:next w:val="aa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2"/>
    <w:next w:val="aa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4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footer"/>
    <w:basedOn w:val="af1"/>
  </w:style>
  <w:style w:type="paragraph" w:customStyle="1" w:styleId="LO-normal1">
    <w:name w:val="LO-normal1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</w:rPr>
  </w:style>
  <w:style w:type="table" w:styleId="af6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91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4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7</TotalTime>
  <Pages>20</Pages>
  <Words>34881</Words>
  <Characters>19883</Characters>
  <Application>Microsoft Office Word</Application>
  <DocSecurity>0</DocSecurity>
  <Lines>165</Lines>
  <Paragraphs>109</Paragraphs>
  <ScaleCrop>false</ScaleCrop>
  <Company>Microsoft</Company>
  <LinksUpToDate>false</LinksUpToDate>
  <CharactersWithSpaces>5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1619</cp:revision>
  <cp:lastPrinted>2024-10-29T14:31:00Z</cp:lastPrinted>
  <dcterms:created xsi:type="dcterms:W3CDTF">2022-12-29T17:37:00Z</dcterms:created>
  <dcterms:modified xsi:type="dcterms:W3CDTF">2025-12-23T08:25:00Z</dcterms:modified>
  <dc:language>en-US</dc:language>
</cp:coreProperties>
</file>